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027D" w14:textId="124C37FF" w:rsidR="009D248C" w:rsidRPr="005029EC" w:rsidRDefault="009D248C" w:rsidP="003E5598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○○第○○号</w:t>
      </w:r>
    </w:p>
    <w:p w14:paraId="665D7FCE" w14:textId="2661E9E6" w:rsidR="000463D7" w:rsidRPr="005029EC" w:rsidRDefault="00452C9B" w:rsidP="00877EA4">
      <w:pPr>
        <w:snapToGrid w:val="0"/>
        <w:ind w:leftChars="3307" w:left="6945"/>
        <w:jc w:val="distribute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 w:hint="eastAsia"/>
          <w:sz w:val="20"/>
          <w:szCs w:val="20"/>
        </w:rPr>
        <w:t>令和7</w:t>
      </w:r>
      <w:r w:rsidR="00804D7C" w:rsidRPr="005029EC">
        <w:rPr>
          <w:rFonts w:ascii="Yu Gothic UI" w:eastAsia="Yu Gothic UI" w:hAnsi="Yu Gothic UI" w:hint="eastAsia"/>
          <w:sz w:val="20"/>
          <w:szCs w:val="20"/>
        </w:rPr>
        <w:t>年</w:t>
      </w:r>
      <w:r w:rsidR="0055145F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="00804D7C" w:rsidRPr="005029EC">
        <w:rPr>
          <w:rFonts w:ascii="Yu Gothic UI" w:eastAsia="Yu Gothic UI" w:hAnsi="Yu Gothic UI" w:hint="eastAsia"/>
          <w:sz w:val="20"/>
          <w:szCs w:val="20"/>
        </w:rPr>
        <w:t>月</w:t>
      </w:r>
      <w:r w:rsidR="003E5598" w:rsidRPr="005029EC">
        <w:rPr>
          <w:rFonts w:ascii="Yu Gothic UI" w:eastAsia="Yu Gothic UI" w:hAnsi="Yu Gothic UI" w:hint="eastAsia"/>
          <w:sz w:val="20"/>
          <w:szCs w:val="20"/>
        </w:rPr>
        <w:t xml:space="preserve">　</w:t>
      </w:r>
      <w:r w:rsidR="00804D7C" w:rsidRPr="005029EC">
        <w:rPr>
          <w:rFonts w:ascii="Yu Gothic UI" w:eastAsia="Yu Gothic UI" w:hAnsi="Yu Gothic UI" w:hint="eastAsia"/>
          <w:sz w:val="20"/>
          <w:szCs w:val="20"/>
        </w:rPr>
        <w:t>日</w:t>
      </w:r>
    </w:p>
    <w:p w14:paraId="5306EE9D" w14:textId="317EE375" w:rsidR="00676E9B" w:rsidRPr="005029EC" w:rsidRDefault="00676E9B" w:rsidP="005029EC">
      <w:pPr>
        <w:tabs>
          <w:tab w:val="left" w:pos="6379"/>
        </w:tabs>
        <w:snapToGrid w:val="0"/>
        <w:rPr>
          <w:rFonts w:ascii="Yu Gothic UI" w:eastAsia="Yu Gothic UI" w:hAnsi="Yu Gothic UI"/>
          <w:sz w:val="20"/>
          <w:szCs w:val="20"/>
        </w:rPr>
      </w:pPr>
    </w:p>
    <w:p w14:paraId="4BFCD48D" w14:textId="6E2CCE15" w:rsidR="00676E9B" w:rsidRPr="005029EC" w:rsidRDefault="0055145F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  <w:lang w:eastAsia="zh-TW"/>
        </w:rPr>
      </w:pPr>
      <w:r w:rsidRPr="005029EC">
        <w:rPr>
          <w:rFonts w:ascii="Yu Gothic UI" w:eastAsia="Yu Gothic UI" w:hAnsi="Yu Gothic UI" w:hint="eastAsia"/>
          <w:sz w:val="20"/>
          <w:szCs w:val="20"/>
          <w:lang w:eastAsia="zh-TW"/>
        </w:rPr>
        <w:t>○○県</w:t>
      </w:r>
      <w:r w:rsidR="008528CD" w:rsidRPr="005029EC">
        <w:rPr>
          <w:rFonts w:ascii="Yu Gothic UI" w:eastAsia="Yu Gothic UI" w:hAnsi="Yu Gothic UI" w:hint="eastAsia"/>
          <w:sz w:val="20"/>
          <w:szCs w:val="20"/>
          <w:lang w:eastAsia="zh-TW"/>
        </w:rPr>
        <w:t>○○市</w:t>
      </w:r>
    </w:p>
    <w:p w14:paraId="448679DC" w14:textId="5ED7BF5E" w:rsidR="008528CD" w:rsidRDefault="0055145F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  <w:lang w:eastAsia="zh-TW"/>
        </w:rPr>
      </w:pPr>
      <w:r w:rsidRPr="005029EC">
        <w:rPr>
          <w:rFonts w:ascii="Yu Gothic UI" w:eastAsia="Yu Gothic UI" w:hAnsi="Yu Gothic UI" w:hint="eastAsia"/>
          <w:sz w:val="20"/>
          <w:szCs w:val="20"/>
          <w:lang w:eastAsia="zh-TW"/>
        </w:rPr>
        <w:t xml:space="preserve">市長　</w:t>
      </w:r>
      <w:r w:rsidR="008528CD" w:rsidRPr="005029EC">
        <w:rPr>
          <w:rFonts w:ascii="Yu Gothic UI" w:eastAsia="Yu Gothic UI" w:hAnsi="Yu Gothic UI" w:hint="eastAsia"/>
          <w:sz w:val="20"/>
          <w:szCs w:val="20"/>
          <w:lang w:eastAsia="zh-TW"/>
        </w:rPr>
        <w:t>○○　○○</w:t>
      </w:r>
    </w:p>
    <w:p w14:paraId="15D56679" w14:textId="77777777" w:rsidR="005029EC" w:rsidRPr="005029EC" w:rsidRDefault="005029EC" w:rsidP="005029EC">
      <w:pPr>
        <w:tabs>
          <w:tab w:val="left" w:pos="6379"/>
        </w:tabs>
        <w:snapToGrid w:val="0"/>
        <w:ind w:leftChars="3307" w:left="6945" w:firstLine="1"/>
        <w:rPr>
          <w:rFonts w:ascii="Yu Gothic UI" w:eastAsia="Yu Gothic UI" w:hAnsi="Yu Gothic UI"/>
          <w:sz w:val="20"/>
          <w:szCs w:val="20"/>
          <w:lang w:eastAsia="zh-TW"/>
        </w:rPr>
      </w:pPr>
    </w:p>
    <w:p w14:paraId="4D7BB173" w14:textId="4106F718" w:rsidR="00877EA4" w:rsidRPr="005029EC" w:rsidRDefault="00452C9B" w:rsidP="008528CD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>
        <w:rPr>
          <w:rFonts w:ascii="Yu Gothic UI" w:eastAsia="Yu Gothic UI" w:hAnsi="Yu Gothic UI" w:hint="eastAsia"/>
          <w:b/>
          <w:bCs/>
          <w:sz w:val="22"/>
        </w:rPr>
        <w:t>令和7</w:t>
      </w:r>
      <w:r w:rsidR="00877EA4" w:rsidRPr="005029EC">
        <w:rPr>
          <w:rFonts w:ascii="Yu Gothic UI" w:eastAsia="Yu Gothic UI" w:hAnsi="Yu Gothic UI" w:hint="eastAsia"/>
          <w:b/>
          <w:bCs/>
          <w:sz w:val="22"/>
        </w:rPr>
        <w:t>年度持続可能な観光推進モデル事業</w:t>
      </w:r>
    </w:p>
    <w:p w14:paraId="0DCFB073" w14:textId="5B6558C4" w:rsidR="009E17D3" w:rsidRPr="005029EC" w:rsidRDefault="00893A6B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「</w:t>
      </w:r>
      <w:r w:rsidR="00F85DBD" w:rsidRPr="005029EC">
        <w:rPr>
          <w:rFonts w:ascii="Yu Gothic UI" w:eastAsia="Yu Gothic UI" w:hAnsi="Yu Gothic UI" w:hint="eastAsia"/>
          <w:b/>
          <w:bCs/>
          <w:sz w:val="22"/>
        </w:rPr>
        <w:t>持続可能な観光の推進におけるモデル</w:t>
      </w:r>
      <w:r w:rsidR="00372947">
        <w:rPr>
          <w:rFonts w:ascii="Yu Gothic UI" w:eastAsia="Yu Gothic UI" w:hAnsi="Yu Gothic UI" w:hint="eastAsia"/>
          <w:b/>
          <w:bCs/>
          <w:sz w:val="22"/>
        </w:rPr>
        <w:t>実証</w:t>
      </w:r>
      <w:r w:rsidRPr="005029EC">
        <w:rPr>
          <w:rFonts w:ascii="Yu Gothic UI" w:eastAsia="Yu Gothic UI" w:hAnsi="Yu Gothic UI" w:hint="eastAsia"/>
          <w:b/>
          <w:bCs/>
          <w:sz w:val="22"/>
        </w:rPr>
        <w:t>」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における</w:t>
      </w:r>
    </w:p>
    <w:p w14:paraId="7DB007CD" w14:textId="50740424" w:rsidR="008528CD" w:rsidRPr="005029EC" w:rsidRDefault="00A5195E" w:rsidP="009E17D3">
      <w:pPr>
        <w:snapToGrid w:val="0"/>
        <w:jc w:val="center"/>
        <w:rPr>
          <w:rFonts w:ascii="Yu Gothic UI" w:eastAsia="Yu Gothic UI" w:hAnsi="Yu Gothic UI"/>
          <w:b/>
          <w:bCs/>
          <w:sz w:val="22"/>
        </w:rPr>
      </w:pPr>
      <w:r w:rsidRPr="005029EC">
        <w:rPr>
          <w:rFonts w:ascii="Yu Gothic UI" w:eastAsia="Yu Gothic UI" w:hAnsi="Yu Gothic UI" w:hint="eastAsia"/>
          <w:b/>
          <w:bCs/>
          <w:sz w:val="22"/>
        </w:rPr>
        <w:t>申請団体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の推薦について（推薦</w:t>
      </w:r>
      <w:r w:rsidR="00A43F53" w:rsidRPr="005029EC">
        <w:rPr>
          <w:rFonts w:ascii="Yu Gothic UI" w:eastAsia="Yu Gothic UI" w:hAnsi="Yu Gothic UI" w:hint="eastAsia"/>
          <w:b/>
          <w:bCs/>
          <w:sz w:val="22"/>
        </w:rPr>
        <w:t>書</w:t>
      </w:r>
      <w:r w:rsidR="003B1313" w:rsidRPr="005029EC">
        <w:rPr>
          <w:rFonts w:ascii="Yu Gothic UI" w:eastAsia="Yu Gothic UI" w:hAnsi="Yu Gothic UI" w:hint="eastAsia"/>
          <w:b/>
          <w:bCs/>
          <w:sz w:val="22"/>
        </w:rPr>
        <w:t>）</w:t>
      </w:r>
    </w:p>
    <w:p w14:paraId="0B2F8B1D" w14:textId="77777777" w:rsidR="008528CD" w:rsidRPr="005029EC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4DB950BF" w:rsidR="002C364D" w:rsidRPr="005029EC" w:rsidRDefault="008528CD" w:rsidP="00804D7C">
      <w:pPr>
        <w:jc w:val="left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○○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（</w:t>
      </w:r>
      <w:r w:rsidR="00BD1F65" w:rsidRPr="005029EC">
        <w:rPr>
          <w:rFonts w:ascii="Yu Gothic UI" w:eastAsia="Yu Gothic UI" w:hAnsi="Yu Gothic UI" w:hint="eastAsia"/>
          <w:sz w:val="20"/>
          <w:szCs w:val="20"/>
        </w:rPr>
        <w:t>地方公共団体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名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は以下▲▲</w:t>
      </w:r>
      <w:r w:rsidR="00126A49" w:rsidRPr="005029EC">
        <w:rPr>
          <w:rFonts w:ascii="Yu Gothic UI" w:eastAsia="Yu Gothic UI" w:hAnsi="Yu Gothic UI" w:hint="eastAsia"/>
          <w:sz w:val="20"/>
          <w:szCs w:val="20"/>
        </w:rPr>
        <w:t>（実施主体）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を</w:t>
      </w:r>
      <w:r w:rsidR="003B1313" w:rsidRPr="005029EC">
        <w:rPr>
          <w:rFonts w:ascii="Yu Gothic UI" w:eastAsia="Yu Gothic UI" w:hAnsi="Yu Gothic UI" w:hint="eastAsia"/>
          <w:sz w:val="20"/>
          <w:szCs w:val="20"/>
        </w:rPr>
        <w:t>推薦</w:t>
      </w:r>
      <w:r w:rsidR="008245C5" w:rsidRPr="005029EC">
        <w:rPr>
          <w:rFonts w:ascii="Yu Gothic UI" w:eastAsia="Yu Gothic UI" w:hAnsi="Yu Gothic UI" w:hint="eastAsia"/>
          <w:sz w:val="20"/>
          <w:szCs w:val="20"/>
        </w:rPr>
        <w:t>致します</w:t>
      </w:r>
      <w:r w:rsidR="00D96A39" w:rsidRPr="005029EC">
        <w:rPr>
          <w:rFonts w:ascii="Yu Gothic UI" w:eastAsia="Yu Gothic UI" w:hAnsi="Yu Gothic UI" w:hint="eastAsia"/>
          <w:sz w:val="20"/>
          <w:szCs w:val="20"/>
        </w:rPr>
        <w:t>。</w:t>
      </w:r>
    </w:p>
    <w:p w14:paraId="06F3F9BD" w14:textId="5FE12CA3" w:rsidR="007437C3" w:rsidRPr="005029EC" w:rsidRDefault="007437C3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5029EC" w:rsidRDefault="007437C3" w:rsidP="007437C3">
      <w:pPr>
        <w:pStyle w:val="ac"/>
        <w:snapToGrid w:val="0"/>
        <w:rPr>
          <w:color w:val="0D0D0D" w:themeColor="text1" w:themeTint="F2"/>
          <w:sz w:val="20"/>
          <w:szCs w:val="20"/>
        </w:rPr>
      </w:pPr>
      <w:r w:rsidRPr="005029EC">
        <w:rPr>
          <w:rFonts w:hint="eastAsia"/>
          <w:color w:val="0D0D0D" w:themeColor="text1" w:themeTint="F2"/>
          <w:sz w:val="20"/>
          <w:szCs w:val="20"/>
        </w:rPr>
        <w:t>記</w:t>
      </w:r>
    </w:p>
    <w:p w14:paraId="696674B9" w14:textId="77777777" w:rsidR="007437C3" w:rsidRPr="005029EC" w:rsidRDefault="007437C3" w:rsidP="007437C3">
      <w:pPr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5AE529D3" w14:textId="5AB23D01" w:rsidR="00D0600E" w:rsidRPr="005029EC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事業</w:t>
      </w:r>
      <w:r w:rsidR="00D715DC"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名</w:t>
      </w:r>
    </w:p>
    <w:p w14:paraId="486D8B30" w14:textId="59F4F9FC" w:rsidR="00111338" w:rsidRPr="005029EC" w:rsidRDefault="00122FB6" w:rsidP="005029EC">
      <w:pPr>
        <w:snapToGrid w:val="0"/>
        <w:ind w:leftChars="270" w:left="567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観光庁</w:t>
      </w:r>
      <w:r w:rsid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「</w:t>
      </w:r>
      <w:r w:rsidR="00452C9B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令和7</w:t>
      </w:r>
      <w:r w:rsidR="00DD7805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年度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持続可能な観光推進モデル事業</w:t>
      </w:r>
      <w:r w:rsid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」</w:t>
      </w:r>
      <w:r w:rsidR="00111338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持続可能な観光の推進におけるモデル</w:t>
      </w:r>
      <w:r w:rsidR="00372947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実証</w:t>
      </w:r>
    </w:p>
    <w:p w14:paraId="242C090D" w14:textId="77777777" w:rsidR="0015772B" w:rsidRPr="005029EC" w:rsidRDefault="0015772B" w:rsidP="0015772B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4BF11EB6" w14:textId="4DEEBC14" w:rsidR="0015772B" w:rsidRPr="005029EC" w:rsidRDefault="008B7309" w:rsidP="00804D7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実施主体名</w:t>
      </w:r>
    </w:p>
    <w:p w14:paraId="7365350C" w14:textId="04E6516F" w:rsidR="008B7309" w:rsidRDefault="008B7309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CED1A4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1C7E90B" w14:textId="6265BF2E" w:rsidR="008B7309" w:rsidRDefault="008B7309" w:rsidP="008B7309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b/>
          <w:color w:val="0D0D0D" w:themeColor="text1" w:themeTint="F2"/>
          <w:sz w:val="20"/>
          <w:szCs w:val="20"/>
        </w:rPr>
        <w:t>３．推薦理由</w:t>
      </w:r>
    </w:p>
    <w:p w14:paraId="746439C0" w14:textId="77777777" w:rsidR="005029EC" w:rsidRPr="005029EC" w:rsidRDefault="005029EC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0004F2A2" w14:textId="58DCDEC8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73B7B359" w14:textId="4A329DCB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12DC43B9" w14:textId="271ED4EB" w:rsidR="00877EA4" w:rsidRPr="005029EC" w:rsidRDefault="00877EA4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6968CBBB" w14:textId="77777777" w:rsidR="006750E1" w:rsidRPr="005029EC" w:rsidRDefault="006750E1" w:rsidP="005029EC">
      <w:pPr>
        <w:snapToGrid w:val="0"/>
        <w:ind w:leftChars="270" w:left="567"/>
        <w:jc w:val="left"/>
        <w:rPr>
          <w:rFonts w:ascii="Yu Gothic UI" w:eastAsia="Yu Gothic UI" w:hAnsi="Yu Gothic UI"/>
          <w:bCs/>
          <w:color w:val="0D0D0D" w:themeColor="text1" w:themeTint="F2"/>
          <w:sz w:val="20"/>
          <w:szCs w:val="20"/>
        </w:rPr>
      </w:pPr>
    </w:p>
    <w:p w14:paraId="41007078" w14:textId="2F98EB3F" w:rsidR="0047009B" w:rsidRPr="005029EC" w:rsidRDefault="0047009B" w:rsidP="005029EC">
      <w:pPr>
        <w:snapToGrid w:val="0"/>
        <w:ind w:leftChars="270" w:left="567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000FF"/>
          <w:sz w:val="20"/>
          <w:szCs w:val="20"/>
        </w:rPr>
        <w:t>［注意］推薦理由の中に「実施主体に対して期待する事」も記載してください。</w:t>
      </w:r>
    </w:p>
    <w:p w14:paraId="1DBEE0D9" w14:textId="417555D8" w:rsidR="003B1313" w:rsidRPr="005029EC" w:rsidRDefault="003B1313" w:rsidP="003B1313">
      <w:pPr>
        <w:snapToGrid w:val="0"/>
        <w:jc w:val="left"/>
        <w:rPr>
          <w:rFonts w:ascii="Yu Gothic UI" w:eastAsia="Yu Gothic UI" w:hAnsi="Yu Gothic UI"/>
          <w:b/>
          <w:color w:val="0D0D0D" w:themeColor="text1" w:themeTint="F2"/>
          <w:sz w:val="20"/>
          <w:szCs w:val="20"/>
        </w:rPr>
      </w:pPr>
    </w:p>
    <w:p w14:paraId="4B449AD7" w14:textId="77777777" w:rsidR="00D715DC" w:rsidRPr="005029EC" w:rsidRDefault="00D715DC" w:rsidP="00D715DC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＜担当者＞</w:t>
      </w:r>
    </w:p>
    <w:p w14:paraId="21F50D76" w14:textId="2E7F3893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所属部署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51123C29" w14:textId="61AA2E73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担当者名：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 xml:space="preserve">　　　　</w:t>
      </w:r>
    </w:p>
    <w:p w14:paraId="439AD7FF" w14:textId="58C4E3D1" w:rsidR="00D715DC" w:rsidRPr="005029EC" w:rsidRDefault="00D715DC" w:rsidP="00D715DC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TW"/>
        </w:rPr>
      </w:pP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電話番号：　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</w:t>
      </w:r>
      <w:r w:rsidR="003B1313"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　　</w:t>
      </w:r>
      <w:r w:rsidRPr="005029EC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TW"/>
        </w:rPr>
        <w:t xml:space="preserve">　　</w:t>
      </w:r>
    </w:p>
    <w:p w14:paraId="2A53E067" w14:textId="32722A3B" w:rsidR="0015772B" w:rsidRPr="005029EC" w:rsidRDefault="0015772B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TW"/>
        </w:rPr>
      </w:pPr>
    </w:p>
    <w:p w14:paraId="2F8431D2" w14:textId="740BE472" w:rsidR="007437C3" w:rsidRPr="005029EC" w:rsidRDefault="007437C3" w:rsidP="00286248">
      <w:pPr>
        <w:pStyle w:val="a8"/>
        <w:rPr>
          <w:rFonts w:ascii="Yu Gothic UI" w:eastAsia="Yu Gothic UI" w:hAnsi="Yu Gothic UI"/>
          <w:sz w:val="20"/>
          <w:szCs w:val="20"/>
        </w:rPr>
      </w:pPr>
      <w:r w:rsidRPr="005029EC">
        <w:rPr>
          <w:rFonts w:ascii="Yu Gothic UI" w:eastAsia="Yu Gothic UI" w:hAnsi="Yu Gothic UI" w:hint="eastAsia"/>
          <w:sz w:val="20"/>
          <w:szCs w:val="20"/>
        </w:rPr>
        <w:t>以上</w:t>
      </w:r>
    </w:p>
    <w:sectPr w:rsidR="007437C3" w:rsidRPr="005029EC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A1B" w14:textId="77777777" w:rsidR="00D46D53" w:rsidRDefault="00D46D53">
      <w:r>
        <w:separator/>
      </w:r>
    </w:p>
  </w:endnote>
  <w:endnote w:type="continuationSeparator" w:id="0">
    <w:p w14:paraId="20F73D0D" w14:textId="77777777" w:rsidR="00D46D53" w:rsidRDefault="00D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3E6A" w14:textId="77777777" w:rsidR="00D46D53" w:rsidRDefault="00D46D53">
      <w:r>
        <w:separator/>
      </w:r>
    </w:p>
  </w:footnote>
  <w:footnote w:type="continuationSeparator" w:id="0">
    <w:p w14:paraId="332590EF" w14:textId="77777777" w:rsidR="00D46D53" w:rsidRDefault="00D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54DF67DB" w:rsidR="00B26918" w:rsidRPr="00582D60" w:rsidRDefault="00A43F53" w:rsidP="00AF1DE7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b/>
        <w:sz w:val="21"/>
      </w:rPr>
    </w:pPr>
    <w:r w:rsidRPr="00582D60">
      <w:rPr>
        <w:rFonts w:ascii="Yu Gothic UI" w:eastAsia="Yu Gothic UI" w:hAnsi="Yu Gothic UI" w:hint="eastAsia"/>
        <w:b/>
        <w:sz w:val="21"/>
      </w:rPr>
      <w:t>【</w:t>
    </w:r>
    <w:r w:rsidR="00B768EC">
      <w:rPr>
        <w:rFonts w:ascii="Yu Gothic UI" w:eastAsia="Yu Gothic UI" w:hAnsi="Yu Gothic UI" w:hint="eastAsia"/>
        <w:b/>
        <w:sz w:val="21"/>
      </w:rPr>
      <w:t>モデル</w:t>
    </w:r>
    <w:r w:rsidR="00372947">
      <w:rPr>
        <w:rFonts w:ascii="Yu Gothic UI" w:eastAsia="Yu Gothic UI" w:hAnsi="Yu Gothic UI" w:hint="eastAsia"/>
        <w:b/>
        <w:sz w:val="21"/>
      </w:rPr>
      <w:t>実証</w:t>
    </w:r>
    <w:r w:rsidR="00AF1DE7">
      <w:rPr>
        <w:rFonts w:ascii="Yu Gothic UI" w:eastAsia="Yu Gothic UI" w:hAnsi="Yu Gothic UI" w:hint="eastAsia"/>
        <w:b/>
        <w:sz w:val="21"/>
      </w:rPr>
      <w:t xml:space="preserve">　</w:t>
    </w:r>
    <w:r w:rsidR="00582D60" w:rsidRPr="00582D60">
      <w:rPr>
        <w:rFonts w:ascii="Yu Gothic UI" w:eastAsia="Yu Gothic UI" w:hAnsi="Yu Gothic UI" w:hint="eastAsia"/>
        <w:b/>
        <w:sz w:val="21"/>
      </w:rPr>
      <w:t>様式</w:t>
    </w:r>
    <w:r w:rsidR="00E80EA6">
      <w:rPr>
        <w:rFonts w:ascii="Yu Gothic UI" w:eastAsia="Yu Gothic UI" w:hAnsi="Yu Gothic UI" w:hint="eastAsia"/>
        <w:b/>
        <w:sz w:val="21"/>
      </w:rPr>
      <w:t>6</w:t>
    </w:r>
    <w:r w:rsidRPr="00582D60">
      <w:rPr>
        <w:rFonts w:ascii="Yu Gothic UI" w:eastAsia="Yu Gothic UI" w:hAnsi="Yu Gothic UI" w:hint="eastAsia"/>
        <w:b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8434298">
    <w:abstractNumId w:val="1"/>
  </w:num>
  <w:num w:numId="2" w16cid:durableId="824593609">
    <w:abstractNumId w:val="2"/>
  </w:num>
  <w:num w:numId="3" w16cid:durableId="8972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04"/>
    <w:rsid w:val="00002C84"/>
    <w:rsid w:val="00014BC6"/>
    <w:rsid w:val="00025574"/>
    <w:rsid w:val="00027B5F"/>
    <w:rsid w:val="000463D7"/>
    <w:rsid w:val="00060529"/>
    <w:rsid w:val="00082260"/>
    <w:rsid w:val="00096400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11338"/>
    <w:rsid w:val="00122FB6"/>
    <w:rsid w:val="00126A49"/>
    <w:rsid w:val="00145708"/>
    <w:rsid w:val="001576AB"/>
    <w:rsid w:val="0015772B"/>
    <w:rsid w:val="001702D2"/>
    <w:rsid w:val="0017643E"/>
    <w:rsid w:val="00183C4B"/>
    <w:rsid w:val="001B0DAF"/>
    <w:rsid w:val="002106D9"/>
    <w:rsid w:val="00213125"/>
    <w:rsid w:val="00252A63"/>
    <w:rsid w:val="00265F47"/>
    <w:rsid w:val="00267782"/>
    <w:rsid w:val="00277FC6"/>
    <w:rsid w:val="00286248"/>
    <w:rsid w:val="00287BCB"/>
    <w:rsid w:val="00290670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72947"/>
    <w:rsid w:val="00381DBB"/>
    <w:rsid w:val="00383CF2"/>
    <w:rsid w:val="00385F93"/>
    <w:rsid w:val="003B1313"/>
    <w:rsid w:val="003B25DA"/>
    <w:rsid w:val="003D5587"/>
    <w:rsid w:val="003E5598"/>
    <w:rsid w:val="003F3E74"/>
    <w:rsid w:val="00404C28"/>
    <w:rsid w:val="004122EF"/>
    <w:rsid w:val="00443E04"/>
    <w:rsid w:val="00452C9B"/>
    <w:rsid w:val="004627C6"/>
    <w:rsid w:val="0047009B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29EC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2D60"/>
    <w:rsid w:val="00587B44"/>
    <w:rsid w:val="0059323F"/>
    <w:rsid w:val="005C2551"/>
    <w:rsid w:val="005C48C9"/>
    <w:rsid w:val="00615EE5"/>
    <w:rsid w:val="00647EF8"/>
    <w:rsid w:val="006750E1"/>
    <w:rsid w:val="00676E9B"/>
    <w:rsid w:val="006B18A5"/>
    <w:rsid w:val="006B78E6"/>
    <w:rsid w:val="006C1E17"/>
    <w:rsid w:val="006D506C"/>
    <w:rsid w:val="006E652F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A2C4A"/>
    <w:rsid w:val="007B2B77"/>
    <w:rsid w:val="007C7E79"/>
    <w:rsid w:val="00804D7C"/>
    <w:rsid w:val="00821C69"/>
    <w:rsid w:val="008245C5"/>
    <w:rsid w:val="008405C7"/>
    <w:rsid w:val="008528CD"/>
    <w:rsid w:val="008664A9"/>
    <w:rsid w:val="00877EA4"/>
    <w:rsid w:val="00883123"/>
    <w:rsid w:val="00883C09"/>
    <w:rsid w:val="00884F23"/>
    <w:rsid w:val="00886F61"/>
    <w:rsid w:val="00893828"/>
    <w:rsid w:val="00893A6B"/>
    <w:rsid w:val="008B4C07"/>
    <w:rsid w:val="008B5D06"/>
    <w:rsid w:val="008B7309"/>
    <w:rsid w:val="008E6973"/>
    <w:rsid w:val="008E764E"/>
    <w:rsid w:val="009218D5"/>
    <w:rsid w:val="00937C71"/>
    <w:rsid w:val="00940A10"/>
    <w:rsid w:val="009424FC"/>
    <w:rsid w:val="00961F18"/>
    <w:rsid w:val="00962FB7"/>
    <w:rsid w:val="00971116"/>
    <w:rsid w:val="00981C88"/>
    <w:rsid w:val="00986429"/>
    <w:rsid w:val="00993339"/>
    <w:rsid w:val="00994887"/>
    <w:rsid w:val="009D248C"/>
    <w:rsid w:val="009E079F"/>
    <w:rsid w:val="009E17D3"/>
    <w:rsid w:val="00A352A5"/>
    <w:rsid w:val="00A43B58"/>
    <w:rsid w:val="00A43F53"/>
    <w:rsid w:val="00A5195E"/>
    <w:rsid w:val="00A71364"/>
    <w:rsid w:val="00A83F5D"/>
    <w:rsid w:val="00AA792A"/>
    <w:rsid w:val="00AF1DE7"/>
    <w:rsid w:val="00B031D4"/>
    <w:rsid w:val="00B229FA"/>
    <w:rsid w:val="00B26918"/>
    <w:rsid w:val="00B3726A"/>
    <w:rsid w:val="00B47CA7"/>
    <w:rsid w:val="00B67A8E"/>
    <w:rsid w:val="00B745DB"/>
    <w:rsid w:val="00B76033"/>
    <w:rsid w:val="00B768EC"/>
    <w:rsid w:val="00B87AF3"/>
    <w:rsid w:val="00B91EB1"/>
    <w:rsid w:val="00BC1C5B"/>
    <w:rsid w:val="00BC51D3"/>
    <w:rsid w:val="00BC791E"/>
    <w:rsid w:val="00BD1F65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3F6B"/>
    <w:rsid w:val="00D75A49"/>
    <w:rsid w:val="00D84690"/>
    <w:rsid w:val="00D920E1"/>
    <w:rsid w:val="00D94A14"/>
    <w:rsid w:val="00D96A39"/>
    <w:rsid w:val="00DC5665"/>
    <w:rsid w:val="00DD7805"/>
    <w:rsid w:val="00DE22E4"/>
    <w:rsid w:val="00DF66C2"/>
    <w:rsid w:val="00E02820"/>
    <w:rsid w:val="00E1292C"/>
    <w:rsid w:val="00E12FE8"/>
    <w:rsid w:val="00E64BC6"/>
    <w:rsid w:val="00E80742"/>
    <w:rsid w:val="00E80EA6"/>
    <w:rsid w:val="00E85F01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85DBD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D09-4109-49DA-983D-7A639E4CF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5T13:18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e05c581-c044-4784-8ff0-309fa674472f</vt:lpwstr>
  </property>
  <property fmtid="{D5CDD505-2E9C-101B-9397-08002B2CF9AE}" pid="8" name="MSIP_Label_ea60d57e-af5b-4752-ac57-3e4f28ca11dc_ContentBits">
    <vt:lpwstr>0</vt:lpwstr>
  </property>
</Properties>
</file>